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D" w:rsidRDefault="00D5476D" w:rsidP="00D5476D">
      <w:pPr>
        <w:jc w:val="both"/>
        <w:rPr>
          <w:rFonts w:ascii="Times New Roman" w:hAnsi="Times New Roman" w:cs="Times New Roman"/>
          <w:b/>
        </w:rPr>
      </w:pP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ЗАДАНИЯ ПО ФИЗИЧЕСКОЙ КУЛЬТУРЕ ДЛЯ С</w:t>
      </w:r>
      <w:r w:rsidR="00EC68A7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МОСТОЯТЕЛЬНОЙ РАБОТЫ УЧАЩИХСЯ 6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-А КЛАССА</w:t>
      </w:r>
      <w:r w:rsidR="002122AE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(ДЕВОЧКИ) 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В ДИСТ</w:t>
      </w:r>
      <w:r w:rsidR="00EA0B72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НЦИОННОМ РЕЖИМЕ НА ПЕРИОД С </w:t>
      </w:r>
      <w:r w:rsidR="00BB577A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21</w:t>
      </w:r>
      <w:r w:rsidR="0035462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12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.20г. по </w:t>
      </w:r>
      <w:r w:rsidR="00BB577A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24</w:t>
      </w:r>
      <w:r w:rsidR="00997C0D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12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20г.</w:t>
      </w: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(УЧИТЕЛЬ КОЛИСНИЧЕНКО Ж.А.)</w:t>
      </w:r>
    </w:p>
    <w:p w:rsidR="004B18BB" w:rsidRDefault="004B18BB" w:rsidP="004B18B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3C3AC4" w:rsidRDefault="00350FEE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21</w:t>
      </w:r>
      <w:r w:rsidR="007610B3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12</w:t>
      </w:r>
      <w:r w:rsidR="004453CC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.г. в 09:20.</w:t>
      </w:r>
    </w:p>
    <w:p w:rsidR="008B45CB" w:rsidRDefault="008B45C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4453CC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омашнее задание д</w:t>
      </w:r>
      <w:r w:rsidR="004453CC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ля девочек 6-А класса:</w:t>
      </w:r>
      <w:r w:rsidR="004453CC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8B45CB" w:rsidRPr="00ED7116" w:rsidRDefault="0067587F" w:rsidP="0067587F">
      <w:pPr>
        <w:spacing w:after="200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  <w:r w:rsidRPr="0067587F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комплекс упражнений для идеального рельефа тела: </w:t>
      </w:r>
      <w:hyperlink r:id="rId6" w:history="1">
        <w:r w:rsidRPr="0067587F">
          <w:rPr>
            <w:rFonts w:ascii="Times New Roman" w:hAnsi="Times New Roman" w:cs="Times New Roman"/>
            <w:color w:val="auto"/>
            <w:kern w:val="0"/>
            <w:sz w:val="40"/>
            <w:szCs w:val="40"/>
            <w:u w:val="single"/>
            <w:lang w:eastAsia="en-US"/>
          </w:rPr>
          <w:t>https://youtu.be/RZqZ4Xml-0o</w:t>
        </w:r>
      </w:hyperlink>
    </w:p>
    <w:p w:rsidR="0067587F" w:rsidRDefault="0067587F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4B18BB" w:rsidRPr="00ED7116" w:rsidRDefault="0053705A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24</w:t>
      </w:r>
      <w:r w:rsidR="00140B33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12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20.г. в 12:1</w:t>
      </w:r>
      <w:r w:rsidR="004B18BB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.</w:t>
      </w:r>
    </w:p>
    <w:p w:rsidR="008B45CB" w:rsidRPr="00ED7116" w:rsidRDefault="008B45CB" w:rsidP="008B45CB">
      <w:pP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-А класса:</w:t>
      </w:r>
      <w:r w:rsidR="00950662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911E08" w:rsidRPr="00911E08" w:rsidRDefault="00911E08" w:rsidP="00911E08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911E08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комплекс упражнений с упором на мышцы ног, ягодиц и пресса:  </w:t>
      </w:r>
      <w:hyperlink r:id="rId7" w:history="1">
        <w:r w:rsidRPr="00911E08">
          <w:rPr>
            <w:rFonts w:ascii="Times New Roman" w:hAnsi="Times New Roman" w:cs="Times New Roman"/>
            <w:color w:val="auto"/>
            <w:kern w:val="0"/>
            <w:sz w:val="40"/>
            <w:szCs w:val="40"/>
            <w:u w:val="single"/>
            <w:lang w:eastAsia="en-US"/>
          </w:rPr>
          <w:t>https://youtu.be/outDYJL_-7I</w:t>
        </w:r>
      </w:hyperlink>
      <w:r w:rsidRPr="00911E08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4B18BB" w:rsidRPr="00864117" w:rsidRDefault="004B18BB" w:rsidP="008B45C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FD3428" w:rsidRPr="00864117" w:rsidRDefault="00FD3428" w:rsidP="00FD3428">
      <w:pPr>
        <w:spacing w:after="200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  <w:bookmarkStart w:id="0" w:name="_GoBack"/>
      <w:bookmarkEnd w:id="0"/>
    </w:p>
    <w:sectPr w:rsidR="00FD3428" w:rsidRPr="0086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3"/>
    <w:rsid w:val="000312EB"/>
    <w:rsid w:val="000B6675"/>
    <w:rsid w:val="00140B33"/>
    <w:rsid w:val="001B25AE"/>
    <w:rsid w:val="002122AE"/>
    <w:rsid w:val="00301FA5"/>
    <w:rsid w:val="00350FEE"/>
    <w:rsid w:val="00354623"/>
    <w:rsid w:val="003C3AC4"/>
    <w:rsid w:val="00407843"/>
    <w:rsid w:val="004453CC"/>
    <w:rsid w:val="00485A5B"/>
    <w:rsid w:val="004B18BB"/>
    <w:rsid w:val="005125B6"/>
    <w:rsid w:val="0053705A"/>
    <w:rsid w:val="005B4673"/>
    <w:rsid w:val="005F3663"/>
    <w:rsid w:val="006752F7"/>
    <w:rsid w:val="0067587F"/>
    <w:rsid w:val="00683510"/>
    <w:rsid w:val="007610B3"/>
    <w:rsid w:val="00864117"/>
    <w:rsid w:val="008A5D77"/>
    <w:rsid w:val="008B45CB"/>
    <w:rsid w:val="00905061"/>
    <w:rsid w:val="00911E08"/>
    <w:rsid w:val="00950662"/>
    <w:rsid w:val="00997C0D"/>
    <w:rsid w:val="009A4DF7"/>
    <w:rsid w:val="00A36FA5"/>
    <w:rsid w:val="00A402DD"/>
    <w:rsid w:val="00A95173"/>
    <w:rsid w:val="00BB577A"/>
    <w:rsid w:val="00C0601D"/>
    <w:rsid w:val="00D5476D"/>
    <w:rsid w:val="00DA5300"/>
    <w:rsid w:val="00E17727"/>
    <w:rsid w:val="00EA0B72"/>
    <w:rsid w:val="00EC68A7"/>
    <w:rsid w:val="00ED7116"/>
    <w:rsid w:val="00EE6E90"/>
    <w:rsid w:val="00F06157"/>
    <w:rsid w:val="00FD342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outDYJL_-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ZqZ4Xml-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BAF-EB81-4298-B348-59057218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4-29T07:00:00Z</dcterms:created>
  <dcterms:modified xsi:type="dcterms:W3CDTF">2020-12-16T16:38:00Z</dcterms:modified>
</cp:coreProperties>
</file>